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902E" w14:textId="5BF88A51" w:rsidR="00E27C6F" w:rsidRDefault="00000000" w:rsidP="00FB48E6">
      <w:pPr>
        <w:pStyle w:val="Title"/>
        <w:jc w:val="center"/>
        <w:rPr>
          <w:b/>
          <w:bCs/>
          <w:sz w:val="56"/>
          <w:szCs w:val="56"/>
        </w:rPr>
      </w:pPr>
      <w:r w:rsidRPr="009E2539">
        <w:rPr>
          <w:b/>
          <w:bCs/>
          <w:sz w:val="56"/>
          <w:szCs w:val="56"/>
        </w:rPr>
        <w:t>Farm</w:t>
      </w:r>
      <w:r w:rsidR="00A61CC5" w:rsidRPr="009E2539">
        <w:rPr>
          <w:b/>
          <w:bCs/>
          <w:sz w:val="56"/>
          <w:szCs w:val="56"/>
        </w:rPr>
        <w:t>-</w:t>
      </w:r>
      <w:r w:rsidRPr="009E2539">
        <w:rPr>
          <w:b/>
          <w:bCs/>
          <w:sz w:val="56"/>
          <w:szCs w:val="56"/>
        </w:rPr>
        <w:t xml:space="preserve">Markets API </w:t>
      </w:r>
      <w:r w:rsidR="009E2539">
        <w:rPr>
          <w:b/>
          <w:bCs/>
          <w:sz w:val="56"/>
          <w:szCs w:val="56"/>
        </w:rPr>
        <w:t>–</w:t>
      </w:r>
      <w:r w:rsidRPr="009E2539">
        <w:rPr>
          <w:b/>
          <w:bCs/>
          <w:sz w:val="56"/>
          <w:szCs w:val="56"/>
        </w:rPr>
        <w:t xml:space="preserve"> Documentation</w:t>
      </w:r>
    </w:p>
    <w:p w14:paraId="2172B154" w14:textId="5EF2FECA" w:rsidR="006B633A" w:rsidRPr="006B633A" w:rsidRDefault="006B633A" w:rsidP="006B633A">
      <w:pPr>
        <w:pStyle w:val="Titl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By: Manish Sai Jakkula</w:t>
      </w:r>
      <w:r w:rsidR="007D0D82">
        <w:rPr>
          <w:b/>
          <w:bCs/>
          <w:sz w:val="24"/>
          <w:szCs w:val="24"/>
        </w:rPr>
        <w:t>-</w:t>
      </w:r>
      <w:r w:rsidR="007D0D82" w:rsidRPr="007D0D82">
        <w:rPr>
          <w:b/>
          <w:bCs/>
          <w:sz w:val="24"/>
          <w:szCs w:val="24"/>
        </w:rPr>
        <w:t>ZPMJ-10114</w:t>
      </w:r>
      <w:r>
        <w:rPr>
          <w:b/>
          <w:bCs/>
          <w:sz w:val="24"/>
          <w:szCs w:val="24"/>
        </w:rPr>
        <w:t>)</w:t>
      </w:r>
    </w:p>
    <w:p w14:paraId="3F046DA4" w14:textId="77777777" w:rsidR="006B633A" w:rsidRDefault="006B633A">
      <w:pPr>
        <w:pStyle w:val="Heading1"/>
        <w:rPr>
          <w:color w:val="17365D" w:themeColor="text2" w:themeShade="BF"/>
        </w:rPr>
      </w:pPr>
    </w:p>
    <w:p w14:paraId="15881BBE" w14:textId="7DA85CFE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t>Introduction</w:t>
      </w:r>
    </w:p>
    <w:p w14:paraId="219CF223" w14:textId="27EEFFAD" w:rsidR="00E27C6F" w:rsidRDefault="00000000">
      <w:r>
        <w:t>The Farm Markets API is built using Fast</w:t>
      </w:r>
      <w:r w:rsidR="006B633A">
        <w:t xml:space="preserve"> </w:t>
      </w:r>
      <w:r>
        <w:t>API and MongoDB. It provides an online marketplace where farmers can list products, and buyers can purchase them securely using JWT-based authentication.</w:t>
      </w:r>
    </w:p>
    <w:p w14:paraId="1D01DF57" w14:textId="77777777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t>Technology Stack</w:t>
      </w:r>
    </w:p>
    <w:p w14:paraId="6BE1D00A" w14:textId="3C1B5EE4" w:rsidR="00E27C6F" w:rsidRDefault="00000000">
      <w:r>
        <w:t>- Fast</w:t>
      </w:r>
      <w:r w:rsidR="00A61CC5">
        <w:t xml:space="preserve"> </w:t>
      </w:r>
      <w:r>
        <w:t>API: Web framework for building APIs</w:t>
      </w:r>
      <w:r>
        <w:br/>
        <w:t>- MongoDB: NoSQL database for storing users, products, and orders</w:t>
      </w:r>
      <w:r>
        <w:br/>
        <w:t>- Motor: Async MongoDB driver</w:t>
      </w:r>
      <w:r>
        <w:br/>
        <w:t>- JWT (JSON Web Tokens): Secure authentication mechanism</w:t>
      </w:r>
      <w:r>
        <w:br/>
        <w:t xml:space="preserve">- </w:t>
      </w:r>
      <w:proofErr w:type="spellStart"/>
      <w:r>
        <w:t>Passlib</w:t>
      </w:r>
      <w:proofErr w:type="spellEnd"/>
      <w:r>
        <w:t xml:space="preserve"> (</w:t>
      </w:r>
      <w:proofErr w:type="spellStart"/>
      <w:r>
        <w:t>bcrypt</w:t>
      </w:r>
      <w:proofErr w:type="spellEnd"/>
      <w:r>
        <w:t>): Password hashing</w:t>
      </w:r>
      <w:r>
        <w:br/>
        <w:t>- Python-</w:t>
      </w:r>
      <w:proofErr w:type="spellStart"/>
      <w:r>
        <w:t>dotenv</w:t>
      </w:r>
      <w:proofErr w:type="spellEnd"/>
      <w:r>
        <w:t>: Manage environment variables</w:t>
      </w:r>
    </w:p>
    <w:p w14:paraId="50F6FBC1" w14:textId="77777777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t>Authentication &amp; Security</w:t>
      </w:r>
    </w:p>
    <w:p w14:paraId="2E24F926" w14:textId="77777777" w:rsidR="00E27C6F" w:rsidRDefault="00000000">
      <w:r>
        <w:t>The API uses JWT for authentication. Tokens are generated when users log in and are blacklisted upon logout. The system ensures that:</w:t>
      </w:r>
      <w:r>
        <w:br/>
        <w:t xml:space="preserve">- Passwords are stored securely using </w:t>
      </w:r>
      <w:proofErr w:type="spellStart"/>
      <w:r>
        <w:t>bcrypt</w:t>
      </w:r>
      <w:proofErr w:type="spellEnd"/>
      <w:r>
        <w:t xml:space="preserve"> hashing.</w:t>
      </w:r>
      <w:r>
        <w:br/>
        <w:t>- Tokens can be invalidated with blacklist collection.</w:t>
      </w:r>
      <w:r>
        <w:br/>
        <w:t>- Role-based access control is implemented (farmer or buyer).</w:t>
      </w:r>
    </w:p>
    <w:p w14:paraId="5B76FF12" w14:textId="77777777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t>Environment Variables</w:t>
      </w:r>
    </w:p>
    <w:p w14:paraId="7F242E53" w14:textId="77777777" w:rsidR="00E27C6F" w:rsidRDefault="00000000">
      <w:r>
        <w:t>The following environment variables are used in this project:</w:t>
      </w:r>
      <w:r>
        <w:br/>
        <w:t>- SECRET_KEY: Secret key for JWT signing</w:t>
      </w:r>
      <w:r>
        <w:br/>
        <w:t>- ALGORITHM: JWT algorithm (default HS256)</w:t>
      </w:r>
      <w:r>
        <w:br/>
        <w:t>- ACCESS_TOKEN_EXPIRE_MINUTES: Token expiry time</w:t>
      </w:r>
      <w:r>
        <w:br/>
        <w:t>- MONGO_URL: MongoDB connection string</w:t>
      </w:r>
      <w:r>
        <w:br/>
        <w:t>- MONGO_DB: Database name</w:t>
      </w:r>
    </w:p>
    <w:p w14:paraId="2A122FB9" w14:textId="77777777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lastRenderedPageBreak/>
        <w:t>API Endpoints</w:t>
      </w:r>
    </w:p>
    <w:p w14:paraId="16BD9291" w14:textId="77777777" w:rsidR="00E27C6F" w:rsidRDefault="00000000">
      <w:pPr>
        <w:pStyle w:val="Heading2"/>
      </w:pPr>
      <w:r>
        <w:t>Users</w:t>
      </w:r>
    </w:p>
    <w:p w14:paraId="01AC8DA9" w14:textId="77777777" w:rsidR="00E27C6F" w:rsidRDefault="00000000">
      <w:r>
        <w:t>POST /users/register → Register a new user</w:t>
      </w:r>
      <w:r>
        <w:br/>
        <w:t>POST /users/login → Authenticate user and return JWT</w:t>
      </w:r>
      <w:r>
        <w:br/>
        <w:t>GET /users/me → Get current logged-in user details</w:t>
      </w:r>
    </w:p>
    <w:p w14:paraId="53C33CB9" w14:textId="77777777" w:rsidR="00E27C6F" w:rsidRDefault="00000000">
      <w:pPr>
        <w:pStyle w:val="Heading2"/>
      </w:pPr>
      <w:r>
        <w:t>Farmers</w:t>
      </w:r>
    </w:p>
    <w:p w14:paraId="03FD651F" w14:textId="08E0E542" w:rsidR="00E27C6F" w:rsidRDefault="00000000">
      <w:r>
        <w:t>POST /</w:t>
      </w:r>
      <w:r w:rsidR="00B843A7">
        <w:t>users/register</w:t>
      </w:r>
      <w:r>
        <w:t xml:space="preserve"> → Create farmer profile</w:t>
      </w:r>
      <w:r>
        <w:br/>
        <w:t>GET /farmers/{id} → Get farmer details</w:t>
      </w:r>
    </w:p>
    <w:p w14:paraId="2B1D0D8F" w14:textId="77777777" w:rsidR="00E27C6F" w:rsidRDefault="00000000">
      <w:pPr>
        <w:pStyle w:val="Heading2"/>
      </w:pPr>
      <w:r>
        <w:t>Buyers</w:t>
      </w:r>
    </w:p>
    <w:p w14:paraId="149E02BD" w14:textId="3E2BE842" w:rsidR="00E27C6F" w:rsidRDefault="00000000">
      <w:r>
        <w:t>POST /</w:t>
      </w:r>
      <w:r w:rsidR="00B843A7">
        <w:t>users/register</w:t>
      </w:r>
      <w:r>
        <w:t xml:space="preserve"> → Create buyer profile</w:t>
      </w:r>
      <w:r>
        <w:br/>
        <w:t>GET /buyers/{id} → Get buyer details</w:t>
      </w:r>
    </w:p>
    <w:p w14:paraId="0CDBD3B2" w14:textId="77777777" w:rsidR="00E27C6F" w:rsidRDefault="00000000">
      <w:pPr>
        <w:pStyle w:val="Heading2"/>
      </w:pPr>
      <w:r>
        <w:t>Products</w:t>
      </w:r>
    </w:p>
    <w:p w14:paraId="68550EA1" w14:textId="77777777" w:rsidR="00E27C6F" w:rsidRDefault="00000000">
      <w:r>
        <w:t>POST /products → Add a new product (Farmer only)</w:t>
      </w:r>
      <w:r>
        <w:br/>
        <w:t>GET /products → List all products</w:t>
      </w:r>
      <w:r>
        <w:br/>
        <w:t>PUT /products/{id} → Update product (Farmer only)</w:t>
      </w:r>
      <w:r>
        <w:br/>
        <w:t>DELETE /products/{id} → Delete product (Farmer only)</w:t>
      </w:r>
    </w:p>
    <w:p w14:paraId="221F34D2" w14:textId="77777777" w:rsidR="00E27C6F" w:rsidRDefault="00000000">
      <w:pPr>
        <w:pStyle w:val="Heading2"/>
      </w:pPr>
      <w:r>
        <w:t>Orders</w:t>
      </w:r>
    </w:p>
    <w:p w14:paraId="223A1935" w14:textId="77777777" w:rsidR="00E27C6F" w:rsidRDefault="00000000">
      <w:r>
        <w:t>POST /orders → Place an order (Buyer only)</w:t>
      </w:r>
      <w:r>
        <w:br/>
        <w:t>GET /orders → List all orders of a buyer</w:t>
      </w:r>
      <w:r>
        <w:br/>
        <w:t>GET /orders/{id} → Get order details</w:t>
      </w:r>
    </w:p>
    <w:p w14:paraId="29E5D395" w14:textId="77777777" w:rsidR="00E27C6F" w:rsidRDefault="00000000">
      <w:pPr>
        <w:pStyle w:val="Heading2"/>
      </w:pPr>
      <w:r>
        <w:t>Logout</w:t>
      </w:r>
    </w:p>
    <w:p w14:paraId="70F2BFFC" w14:textId="77777777" w:rsidR="00E27C6F" w:rsidRDefault="00000000">
      <w:r>
        <w:t>POST /logout → Invalidate JWT token (Blacklist mechanism)</w:t>
      </w:r>
    </w:p>
    <w:p w14:paraId="2BBC23FA" w14:textId="77777777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t>Usage Instructions</w:t>
      </w:r>
    </w:p>
    <w:p w14:paraId="6BBD0A5B" w14:textId="6D8CECC2" w:rsidR="00E27C6F" w:rsidRDefault="00000000">
      <w:r>
        <w:t>1. Clone the repository</w:t>
      </w:r>
      <w:r>
        <w:br/>
        <w:t>2. Install dependencies from requirements.txt</w:t>
      </w:r>
      <w:r>
        <w:br/>
        <w:t xml:space="preserve">   pip install -r requirements.txt</w:t>
      </w:r>
      <w:r>
        <w:br/>
        <w:t>3. Set environment variables in a .env file</w:t>
      </w:r>
      <w:r>
        <w:br/>
        <w:t xml:space="preserve">4. Run the </w:t>
      </w:r>
      <w:proofErr w:type="spellStart"/>
      <w:r>
        <w:t>FastAPI</w:t>
      </w:r>
      <w:proofErr w:type="spellEnd"/>
      <w:r>
        <w:t xml:space="preserve"> server:</w:t>
      </w:r>
      <w:r>
        <w:br/>
        <w:t xml:space="preserve">   </w:t>
      </w:r>
      <w:proofErr w:type="spellStart"/>
      <w:r>
        <w:t>uvicorn</w:t>
      </w:r>
      <w:proofErr w:type="spellEnd"/>
      <w:r>
        <w:t xml:space="preserve"> </w:t>
      </w:r>
      <w:proofErr w:type="spellStart"/>
      <w:proofErr w:type="gramStart"/>
      <w:r w:rsidR="00776A6B">
        <w:t>app.</w:t>
      </w:r>
      <w:r>
        <w:t>main</w:t>
      </w:r>
      <w:proofErr w:type="gramEnd"/>
      <w:r>
        <w:t>:app</w:t>
      </w:r>
      <w:proofErr w:type="spellEnd"/>
      <w:r>
        <w:t xml:space="preserve"> --reload</w:t>
      </w:r>
      <w:r>
        <w:br/>
        <w:t>5. Access API documentation at http://127.0.0.1:8000/</w:t>
      </w:r>
    </w:p>
    <w:p w14:paraId="4E432B69" w14:textId="77777777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lastRenderedPageBreak/>
        <w:t>Benefits</w:t>
      </w:r>
    </w:p>
    <w:p w14:paraId="01E539C8" w14:textId="77777777" w:rsidR="00E27C6F" w:rsidRDefault="00000000">
      <w:pPr>
        <w:pStyle w:val="Heading2"/>
      </w:pPr>
      <w:r>
        <w:t>For Farmers</w:t>
      </w:r>
    </w:p>
    <w:p w14:paraId="51E670F1" w14:textId="77777777" w:rsidR="00E27C6F" w:rsidRDefault="00000000">
      <w:r>
        <w:t>- Provides a direct online marketplace to sell their products.</w:t>
      </w:r>
      <w:r>
        <w:br/>
        <w:t>- Eliminates middlemen, ensuring better profit margins.</w:t>
      </w:r>
      <w:r>
        <w:br/>
        <w:t>- Easy product listing and management.</w:t>
      </w:r>
      <w:r>
        <w:br/>
        <w:t>- Builds trust with verified buyer interactions.</w:t>
      </w:r>
    </w:p>
    <w:p w14:paraId="7D961536" w14:textId="77777777" w:rsidR="00A61CC5" w:rsidRDefault="00A61CC5"/>
    <w:p w14:paraId="1087ABBE" w14:textId="77777777" w:rsidR="00E27C6F" w:rsidRDefault="00000000">
      <w:pPr>
        <w:pStyle w:val="Heading2"/>
      </w:pPr>
      <w:r>
        <w:t>For Buyers</w:t>
      </w:r>
    </w:p>
    <w:p w14:paraId="3FD44881" w14:textId="77777777" w:rsidR="00E27C6F" w:rsidRDefault="00000000">
      <w:r>
        <w:t>- Access to fresh farm produce directly from farmers.</w:t>
      </w:r>
      <w:r>
        <w:br/>
        <w:t>- Transparent pricing without middleman commissions.</w:t>
      </w:r>
      <w:r>
        <w:br/>
        <w:t>- Wide choice of products with quantity and price details.</w:t>
      </w:r>
      <w:r>
        <w:br/>
        <w:t>- Secure transactions with role-based access.</w:t>
      </w:r>
    </w:p>
    <w:p w14:paraId="4DEE4458" w14:textId="77777777" w:rsidR="00E27C6F" w:rsidRPr="006F1184" w:rsidRDefault="00000000">
      <w:pPr>
        <w:pStyle w:val="Heading1"/>
        <w:rPr>
          <w:color w:val="17365D" w:themeColor="text2" w:themeShade="BF"/>
        </w:rPr>
      </w:pPr>
      <w:r w:rsidRPr="006F1184">
        <w:rPr>
          <w:color w:val="17365D" w:themeColor="text2" w:themeShade="BF"/>
        </w:rPr>
        <w:t>Conclusion</w:t>
      </w:r>
    </w:p>
    <w:p w14:paraId="48C0C8BF" w14:textId="77777777" w:rsidR="00E27C6F" w:rsidRDefault="00000000">
      <w:r>
        <w:t xml:space="preserve">The Farm Markets API creates a digital bridge between farmers and buyers, enhancing trust, transparency, and profitability. By leveraging </w:t>
      </w:r>
      <w:proofErr w:type="spellStart"/>
      <w:r>
        <w:t>FastAPI</w:t>
      </w:r>
      <w:proofErr w:type="spellEnd"/>
      <w:r>
        <w:t xml:space="preserve"> and MongoDB, the platform ensures secure authentication, scalability, and smooth user experience. This solution empowers farmers to reach wider markets while offering buyers better access to fresh and affordable produce.</w:t>
      </w:r>
    </w:p>
    <w:sectPr w:rsidR="00E27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471288">
    <w:abstractNumId w:val="8"/>
  </w:num>
  <w:num w:numId="2" w16cid:durableId="856777345">
    <w:abstractNumId w:val="6"/>
  </w:num>
  <w:num w:numId="3" w16cid:durableId="1331367165">
    <w:abstractNumId w:val="5"/>
  </w:num>
  <w:num w:numId="4" w16cid:durableId="2021152855">
    <w:abstractNumId w:val="4"/>
  </w:num>
  <w:num w:numId="5" w16cid:durableId="548954592">
    <w:abstractNumId w:val="7"/>
  </w:num>
  <w:num w:numId="6" w16cid:durableId="983319122">
    <w:abstractNumId w:val="3"/>
  </w:num>
  <w:num w:numId="7" w16cid:durableId="557672561">
    <w:abstractNumId w:val="2"/>
  </w:num>
  <w:num w:numId="8" w16cid:durableId="646592977">
    <w:abstractNumId w:val="1"/>
  </w:num>
  <w:num w:numId="9" w16cid:durableId="3877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507"/>
    <w:rsid w:val="00326F90"/>
    <w:rsid w:val="004342DA"/>
    <w:rsid w:val="005925A5"/>
    <w:rsid w:val="006B633A"/>
    <w:rsid w:val="006F1184"/>
    <w:rsid w:val="00776A6B"/>
    <w:rsid w:val="007D0D82"/>
    <w:rsid w:val="009D2575"/>
    <w:rsid w:val="009E2539"/>
    <w:rsid w:val="00A61CC5"/>
    <w:rsid w:val="00AA1D8D"/>
    <w:rsid w:val="00B47730"/>
    <w:rsid w:val="00B843A7"/>
    <w:rsid w:val="00CB0664"/>
    <w:rsid w:val="00E1430F"/>
    <w:rsid w:val="00E27C6F"/>
    <w:rsid w:val="00F53536"/>
    <w:rsid w:val="00FB48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86191"/>
  <w14:defaultImageDpi w14:val="300"/>
  <w15:docId w15:val="{184975C5-E0A3-41D7-A208-6698321B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Sai Jakkula</cp:lastModifiedBy>
  <cp:revision>10</cp:revision>
  <dcterms:created xsi:type="dcterms:W3CDTF">2013-12-23T23:15:00Z</dcterms:created>
  <dcterms:modified xsi:type="dcterms:W3CDTF">2025-08-28T10:28:00Z</dcterms:modified>
  <cp:category/>
</cp:coreProperties>
</file>